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2DFAE70E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1C633D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1B4F8BE7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C633D">
              <w:rPr>
                <w:rFonts w:asciiTheme="majorEastAsia" w:eastAsiaTheme="majorEastAsia" w:hAnsiTheme="majorEastAsia" w:hint="eastAsia"/>
                <w:sz w:val="22"/>
              </w:rPr>
              <w:t>2026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C633D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C633D">
              <w:rPr>
                <w:rFonts w:asciiTheme="majorEastAsia" w:eastAsiaTheme="majorEastAsia" w:hAnsiTheme="majorEastAsia" w:hint="eastAsia"/>
                <w:sz w:val="22"/>
              </w:rPr>
              <w:t>24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C633D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1C633D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77777777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1C633D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1C633D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C23D8">
              <w:rPr>
                <w:rFonts w:asciiTheme="majorEastAsia" w:eastAsiaTheme="majorEastAsia" w:hAnsiTheme="majorEastAsia" w:hint="eastAsia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AC23D8">
              <w:rPr>
                <w:rFonts w:asciiTheme="majorEastAsia" w:eastAsiaTheme="majorEastAsia" w:hAnsiTheme="majorEastAsia" w:hint="eastAsia"/>
                <w:spacing w:val="7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1BDF90EE" w:rsidR="00EA1AAF" w:rsidRPr="00060F74" w:rsidRDefault="001C63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神奈川県総合薬事保健センター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4474E562" w:rsidR="00EA1AAF" w:rsidRPr="00060F74" w:rsidRDefault="001C633D" w:rsidP="001C63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5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5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180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214D3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5C61B471" w14:textId="6FD87059" w:rsidR="001C633D" w:rsidRDefault="001C633D" w:rsidP="001C63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6年度　セルフメディケーション研修会～総論編～</w:t>
            </w:r>
          </w:p>
          <w:p w14:paraId="22EEE849" w14:textId="636D9641" w:rsidR="001C633D" w:rsidRDefault="008A2886" w:rsidP="001C63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　演</w:t>
            </w:r>
            <w:r w:rsidR="001C633D" w:rsidRPr="001C633D">
              <w:rPr>
                <w:rFonts w:asciiTheme="majorEastAsia" w:eastAsiaTheme="majorEastAsia" w:hAnsiTheme="majorEastAsia" w:hint="eastAsia"/>
                <w:sz w:val="22"/>
              </w:rPr>
              <w:t xml:space="preserve">　地域の薬局がセルフメディケーションに取組む意義</w:t>
            </w:r>
          </w:p>
          <w:p w14:paraId="2A021403" w14:textId="225755B1" w:rsidR="001C633D" w:rsidRPr="001C633D" w:rsidRDefault="001C633D" w:rsidP="001C63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ＳＧＤ　</w:t>
            </w:r>
            <w:r w:rsidRPr="001C633D">
              <w:rPr>
                <w:rFonts w:asciiTheme="majorEastAsia" w:eastAsiaTheme="majorEastAsia" w:hAnsiTheme="majorEastAsia"/>
                <w:sz w:val="22"/>
              </w:rPr>
              <w:t>明日から起こす変化</w:t>
            </w:r>
          </w:p>
          <w:p w14:paraId="2791C630" w14:textId="426CA589" w:rsidR="004A1BE6" w:rsidRDefault="001C633D" w:rsidP="001C633D">
            <w:pPr>
              <w:rPr>
                <w:rFonts w:asciiTheme="majorEastAsia" w:eastAsiaTheme="majorEastAsia" w:hAnsiTheme="majorEastAsia"/>
                <w:sz w:val="22"/>
              </w:rPr>
            </w:pPr>
            <w:r w:rsidRPr="001C633D">
              <w:rPr>
                <w:rFonts w:asciiTheme="majorEastAsia" w:eastAsiaTheme="majorEastAsia" w:hAnsiTheme="majorEastAsia" w:hint="eastAsia"/>
                <w:sz w:val="22"/>
              </w:rPr>
              <w:t>講　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C633D">
              <w:rPr>
                <w:rFonts w:asciiTheme="majorEastAsia" w:eastAsiaTheme="majorEastAsia" w:hAnsiTheme="majorEastAsia" w:hint="eastAsia"/>
                <w:sz w:val="22"/>
              </w:rPr>
              <w:t>犬伏　洋夫　氏（越前堀薬局）</w:t>
            </w:r>
          </w:p>
          <w:p w14:paraId="2A070709" w14:textId="717B9255" w:rsidR="001C633D" w:rsidRDefault="008A2886" w:rsidP="001C63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　演</w:t>
            </w:r>
            <w:r w:rsidR="001C633D" w:rsidRPr="001C633D">
              <w:rPr>
                <w:rFonts w:asciiTheme="majorEastAsia" w:eastAsiaTheme="majorEastAsia" w:hAnsiTheme="majorEastAsia" w:hint="eastAsia"/>
                <w:sz w:val="22"/>
              </w:rPr>
              <w:t xml:space="preserve">　地域薬局が挑むOTC戦略〜ただ売るではなく「選ばれる」スキル〜</w:t>
            </w:r>
          </w:p>
          <w:p w14:paraId="1B6AA6C5" w14:textId="77777777" w:rsidR="001C633D" w:rsidRDefault="001C633D" w:rsidP="001C63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ＳＧＤ　</w:t>
            </w:r>
            <w:r w:rsidRPr="001C633D">
              <w:rPr>
                <w:rFonts w:asciiTheme="majorEastAsia" w:eastAsiaTheme="majorEastAsia" w:hAnsiTheme="majorEastAsia" w:hint="eastAsia"/>
                <w:sz w:val="22"/>
              </w:rPr>
              <w:t>地域薬局におけるOTC医薬品の活用</w:t>
            </w:r>
          </w:p>
          <w:p w14:paraId="12033D23" w14:textId="5BDBD441" w:rsidR="001C633D" w:rsidRPr="001C633D" w:rsidRDefault="001C633D" w:rsidP="001C633D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1C633D">
              <w:rPr>
                <w:rFonts w:asciiTheme="majorEastAsia" w:eastAsiaTheme="majorEastAsia" w:hAnsiTheme="majorEastAsia" w:hint="eastAsia"/>
                <w:sz w:val="22"/>
              </w:rPr>
              <w:t>〜明日から自薬局で取り組めそうなことを考えてみましょう〜</w:t>
            </w:r>
          </w:p>
          <w:p w14:paraId="5A5FA4A1" w14:textId="6AA5B650" w:rsidR="001C633D" w:rsidRPr="001C633D" w:rsidRDefault="001C633D" w:rsidP="001C633D">
            <w:pPr>
              <w:rPr>
                <w:rFonts w:asciiTheme="majorEastAsia" w:eastAsiaTheme="majorEastAsia" w:hAnsiTheme="majorEastAsia"/>
                <w:sz w:val="22"/>
              </w:rPr>
            </w:pPr>
            <w:r w:rsidRPr="001C633D">
              <w:rPr>
                <w:rFonts w:asciiTheme="majorEastAsia" w:eastAsiaTheme="majorEastAsia" w:hAnsiTheme="majorEastAsia" w:hint="eastAsia"/>
                <w:sz w:val="22"/>
              </w:rPr>
              <w:t>講　師：鈴木　伸悟　氏（ガーデン薬局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42565" w14:textId="77777777"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C633D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1C633D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9082" w14:textId="77777777" w:rsidR="00D75954" w:rsidRDefault="00D75954" w:rsidP="004A1BE6">
      <w:r>
        <w:separator/>
      </w:r>
    </w:p>
  </w:endnote>
  <w:endnote w:type="continuationSeparator" w:id="0">
    <w:p w14:paraId="304C0319" w14:textId="77777777" w:rsidR="00D75954" w:rsidRDefault="00D75954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2C64" w14:textId="77777777" w:rsidR="00D75954" w:rsidRDefault="00D75954" w:rsidP="004A1BE6">
      <w:r>
        <w:separator/>
      </w:r>
    </w:p>
  </w:footnote>
  <w:footnote w:type="continuationSeparator" w:id="0">
    <w:p w14:paraId="44EE7791" w14:textId="77777777" w:rsidR="00D75954" w:rsidRDefault="00D75954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1C1015"/>
    <w:rsid w:val="001C633D"/>
    <w:rsid w:val="00217647"/>
    <w:rsid w:val="0025229A"/>
    <w:rsid w:val="00262079"/>
    <w:rsid w:val="002F1680"/>
    <w:rsid w:val="00345413"/>
    <w:rsid w:val="003C20A0"/>
    <w:rsid w:val="003D25AA"/>
    <w:rsid w:val="003D72E2"/>
    <w:rsid w:val="003F0F33"/>
    <w:rsid w:val="0047171A"/>
    <w:rsid w:val="004A1BE6"/>
    <w:rsid w:val="004D6C07"/>
    <w:rsid w:val="005214D3"/>
    <w:rsid w:val="005B5DD1"/>
    <w:rsid w:val="005E05C9"/>
    <w:rsid w:val="00671B52"/>
    <w:rsid w:val="007541DF"/>
    <w:rsid w:val="007F1EA1"/>
    <w:rsid w:val="008A2886"/>
    <w:rsid w:val="008C76CE"/>
    <w:rsid w:val="00920374"/>
    <w:rsid w:val="00943369"/>
    <w:rsid w:val="0095037A"/>
    <w:rsid w:val="009A1630"/>
    <w:rsid w:val="009C5686"/>
    <w:rsid w:val="009E1650"/>
    <w:rsid w:val="00AA54C3"/>
    <w:rsid w:val="00AC23D8"/>
    <w:rsid w:val="00B0360A"/>
    <w:rsid w:val="00B772F0"/>
    <w:rsid w:val="00B836C1"/>
    <w:rsid w:val="00B933F9"/>
    <w:rsid w:val="00BB5685"/>
    <w:rsid w:val="00BC23FB"/>
    <w:rsid w:val="00D36B98"/>
    <w:rsid w:val="00D75954"/>
    <w:rsid w:val="00D75FF4"/>
    <w:rsid w:val="00DA10DE"/>
    <w:rsid w:val="00E34312"/>
    <w:rsid w:val="00E97E6A"/>
    <w:rsid w:val="00EA1AAF"/>
    <w:rsid w:val="00F4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4</cp:revision>
  <cp:lastPrinted>2017-10-20T10:59:00Z</cp:lastPrinted>
  <dcterms:created xsi:type="dcterms:W3CDTF">2024-06-11T05:25:00Z</dcterms:created>
  <dcterms:modified xsi:type="dcterms:W3CDTF">2026-05-11T23:40:00Z</dcterms:modified>
</cp:coreProperties>
</file>